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1DA3B6CD" w:rsidR="00FF0EDA" w:rsidRDefault="005341C5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2B410E">
      <w:rPr>
        <w:rFonts w:ascii="ＭＳ Ｐゴシック" w:eastAsia="ＭＳ Ｐゴシック" w:hAnsi="ＭＳ Ｐゴシック" w:hint="eastAsia"/>
        <w:sz w:val="18"/>
        <w:szCs w:val="18"/>
      </w:rPr>
      <w:t>年度【第４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B410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D717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56EF-8690-45EA-A783-E63361C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9-01-21T00:27:00Z</dcterms:modified>
</cp:coreProperties>
</file>